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50E46074" w:rsidR="00E867CC" w:rsidRPr="00E867CC" w:rsidRDefault="00E563B7" w:rsidP="00E563B7">
      <w:pPr>
        <w:shd w:val="clear" w:color="auto" w:fill="FFFFFF"/>
        <w:autoSpaceDE w:val="0"/>
        <w:autoSpaceDN w:val="0"/>
        <w:bidi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موذج  وصف المقرر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440"/>
        <w:gridCol w:w="1183"/>
        <w:gridCol w:w="238"/>
        <w:gridCol w:w="19"/>
        <w:gridCol w:w="2340"/>
        <w:gridCol w:w="630"/>
        <w:gridCol w:w="900"/>
        <w:gridCol w:w="783"/>
      </w:tblGrid>
      <w:tr w:rsidR="001121E3" w:rsidRPr="00B80B61" w14:paraId="317DEA1E" w14:textId="77777777" w:rsidTr="00E02722">
        <w:tc>
          <w:tcPr>
            <w:tcW w:w="9540" w:type="dxa"/>
            <w:gridSpan w:val="9"/>
            <w:shd w:val="clear" w:color="auto" w:fill="DEEAF6"/>
          </w:tcPr>
          <w:p w14:paraId="19D5933A" w14:textId="34A6D62C" w:rsidR="001E25E8" w:rsidRPr="001E25E8" w:rsidRDefault="00557289" w:rsidP="001E25E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م المقرر</w:t>
            </w:r>
            <w:r w:rsidR="001E25E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 الالكترونيك الرقمي 2</w:t>
            </w:r>
          </w:p>
        </w:tc>
      </w:tr>
      <w:tr w:rsidR="001121E3" w:rsidRPr="00B80B61" w14:paraId="6A8C7D2F" w14:textId="77777777" w:rsidTr="00E02722">
        <w:tc>
          <w:tcPr>
            <w:tcW w:w="9540" w:type="dxa"/>
            <w:gridSpan w:val="9"/>
            <w:shd w:val="clear" w:color="auto" w:fill="auto"/>
          </w:tcPr>
          <w:p w14:paraId="468B56C4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0CC40E8C" w14:textId="77777777" w:rsidTr="00E02722">
        <w:tc>
          <w:tcPr>
            <w:tcW w:w="9540" w:type="dxa"/>
            <w:gridSpan w:val="9"/>
            <w:shd w:val="clear" w:color="auto" w:fill="DEEAF6"/>
          </w:tcPr>
          <w:p w14:paraId="2AAB6811" w14:textId="16C3FD94" w:rsidR="001121E3" w:rsidRPr="00557289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مز المقرر</w:t>
            </w:r>
            <w:r w:rsidR="001E25E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: </w:t>
            </w:r>
            <w:r w:rsidR="001E25E8" w:rsidRPr="001E25E8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WBM-42-06</w:t>
            </w:r>
          </w:p>
        </w:tc>
      </w:tr>
      <w:tr w:rsidR="001121E3" w:rsidRPr="00B80B61" w14:paraId="2F4BE7F0" w14:textId="77777777" w:rsidTr="00E02722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E02722">
        <w:tc>
          <w:tcPr>
            <w:tcW w:w="9540" w:type="dxa"/>
            <w:gridSpan w:val="9"/>
            <w:shd w:val="clear" w:color="auto" w:fill="DEEAF6"/>
          </w:tcPr>
          <w:p w14:paraId="0E0DAC85" w14:textId="1C69DFFC" w:rsidR="001121E3" w:rsidRPr="00557289" w:rsidRDefault="00557289" w:rsidP="0055728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صل / السنة</w:t>
            </w:r>
            <w:r w:rsidR="001E25E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: الثاني/ 2024</w:t>
            </w:r>
          </w:p>
        </w:tc>
      </w:tr>
      <w:tr w:rsidR="001121E3" w:rsidRPr="00B80B61" w14:paraId="7A6785C3" w14:textId="77777777" w:rsidTr="00E02722">
        <w:tc>
          <w:tcPr>
            <w:tcW w:w="9540" w:type="dxa"/>
            <w:gridSpan w:val="9"/>
            <w:shd w:val="clear" w:color="auto" w:fill="auto"/>
          </w:tcPr>
          <w:p w14:paraId="43B7BA01" w14:textId="52F17D5A" w:rsidR="001121E3" w:rsidRPr="00B80B61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121E3" w:rsidRPr="00B80B61" w14:paraId="7F3A11D9" w14:textId="77777777" w:rsidTr="00E02722">
        <w:tc>
          <w:tcPr>
            <w:tcW w:w="9540" w:type="dxa"/>
            <w:gridSpan w:val="9"/>
            <w:shd w:val="clear" w:color="auto" w:fill="DEEAF6"/>
          </w:tcPr>
          <w:p w14:paraId="70837C07" w14:textId="183E4929" w:rsidR="001E25E8" w:rsidRPr="001E25E8" w:rsidRDefault="00557289" w:rsidP="001E25E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اريخ اعداد هذا الوصف</w:t>
            </w:r>
            <w:r w:rsidR="001E25E8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: 20/3/2024</w:t>
            </w:r>
          </w:p>
        </w:tc>
      </w:tr>
      <w:tr w:rsidR="001121E3" w:rsidRPr="00B80B61" w14:paraId="2EECCFD8" w14:textId="77777777" w:rsidTr="00E02722">
        <w:tc>
          <w:tcPr>
            <w:tcW w:w="9540" w:type="dxa"/>
            <w:gridSpan w:val="9"/>
            <w:shd w:val="clear" w:color="auto" w:fill="auto"/>
          </w:tcPr>
          <w:p w14:paraId="71CBB507" w14:textId="77777777" w:rsidR="001121E3" w:rsidRPr="00B80B61" w:rsidRDefault="001121E3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E02722">
        <w:tc>
          <w:tcPr>
            <w:tcW w:w="9540" w:type="dxa"/>
            <w:gridSpan w:val="9"/>
            <w:shd w:val="clear" w:color="auto" w:fill="DEEAF6"/>
          </w:tcPr>
          <w:p w14:paraId="4DEE6683" w14:textId="77730BC3" w:rsidR="001121E3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>اشكال الحضور المتاحة</w:t>
            </w:r>
            <w:r w:rsidR="001E25E8">
              <w:rPr>
                <w:rFonts w:cs="Times New Roman" w:hint="cs"/>
                <w:sz w:val="28"/>
                <w:szCs w:val="28"/>
                <w:rtl/>
              </w:rPr>
              <w:t xml:space="preserve">: </w:t>
            </w:r>
            <w:r w:rsidR="00C94487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حضور أسبوعي - قاعة النظري +مختبر للعملي</w:t>
            </w:r>
          </w:p>
        </w:tc>
      </w:tr>
      <w:tr w:rsidR="001121E3" w:rsidRPr="00B80B61" w14:paraId="72B3FF2A" w14:textId="77777777" w:rsidTr="00E02722">
        <w:tc>
          <w:tcPr>
            <w:tcW w:w="9540" w:type="dxa"/>
            <w:gridSpan w:val="9"/>
            <w:shd w:val="clear" w:color="auto" w:fill="auto"/>
          </w:tcPr>
          <w:p w14:paraId="1496A7E7" w14:textId="77777777" w:rsidR="001121E3" w:rsidRPr="00B80B61" w:rsidRDefault="001121E3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E02722">
        <w:tc>
          <w:tcPr>
            <w:tcW w:w="9540" w:type="dxa"/>
            <w:gridSpan w:val="9"/>
            <w:shd w:val="clear" w:color="auto" w:fill="DEEAF6"/>
          </w:tcPr>
          <w:p w14:paraId="7E50DB93" w14:textId="71B45FED" w:rsidR="001E25E8" w:rsidRPr="001E25E8" w:rsidRDefault="00557289" w:rsidP="001E25E8">
            <w:pPr>
              <w:pStyle w:val="ListParagraph"/>
              <w:numPr>
                <w:ilvl w:val="0"/>
                <w:numId w:val="53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>عدد الساعات الدراسية (الكلي )/عدد الوحدات (الكلي)</w:t>
            </w:r>
            <w:r w:rsidR="001E25E8">
              <w:rPr>
                <w:rFonts w:cs="Times New Roman" w:hint="cs"/>
                <w:sz w:val="28"/>
                <w:szCs w:val="28"/>
                <w:rtl/>
              </w:rPr>
              <w:t xml:space="preserve">:  </w:t>
            </w:r>
            <w:r w:rsidR="00C9448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5</w:t>
            </w:r>
            <w:r w:rsidR="00C94487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ساعة / الفصل الدراسي ( </w:t>
            </w:r>
            <w:r w:rsidR="00C9448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C94487" w:rsidRPr="00A87BEE">
              <w:rPr>
                <w:rFonts w:ascii="Simplified Arabic" w:hAnsi="Simplified Arabic" w:cs="Simplified Arabic"/>
                <w:sz w:val="24"/>
                <w:szCs w:val="24"/>
                <w:rtl/>
              </w:rPr>
              <w:t>ساعات نظري أسبوعيا +3 ساعات عملي) / 3 وحدات</w:t>
            </w:r>
          </w:p>
        </w:tc>
      </w:tr>
      <w:tr w:rsidR="00B50377" w:rsidRPr="00B80B61" w14:paraId="555A1016" w14:textId="77777777" w:rsidTr="00E02722">
        <w:tc>
          <w:tcPr>
            <w:tcW w:w="9540" w:type="dxa"/>
            <w:gridSpan w:val="9"/>
            <w:shd w:val="clear" w:color="auto" w:fill="auto"/>
          </w:tcPr>
          <w:p w14:paraId="6E298905" w14:textId="77777777" w:rsidR="00B50377" w:rsidRPr="00B80B61" w:rsidRDefault="00B50377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E02722">
        <w:tc>
          <w:tcPr>
            <w:tcW w:w="9540" w:type="dxa"/>
            <w:gridSpan w:val="9"/>
            <w:shd w:val="clear" w:color="auto" w:fill="DEEAF6"/>
          </w:tcPr>
          <w:p w14:paraId="7B27F527" w14:textId="4705A083" w:rsidR="003E4FBE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E563B7">
              <w:rPr>
                <w:rFonts w:ascii="Arial" w:hAnsi="Arial" w:hint="cs"/>
                <w:sz w:val="28"/>
                <w:szCs w:val="28"/>
                <w:rtl/>
              </w:rPr>
              <w:t>اسم مسؤول المقرر الدراسي (اذا اكثر من اسم يذكر)</w:t>
            </w:r>
          </w:p>
        </w:tc>
      </w:tr>
      <w:tr w:rsidR="003E4FBE" w:rsidRPr="00B80B61" w14:paraId="0F9B8C2A" w14:textId="77777777" w:rsidTr="00E02722">
        <w:tc>
          <w:tcPr>
            <w:tcW w:w="9540" w:type="dxa"/>
            <w:gridSpan w:val="9"/>
            <w:shd w:val="clear" w:color="auto" w:fill="auto"/>
          </w:tcPr>
          <w:p w14:paraId="780E193E" w14:textId="2A53DEC7" w:rsidR="00F74C41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سم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: </w:t>
            </w:r>
            <w:r w:rsidR="001E25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م.م. حارث نوفل عبدعلي محسن الموسوي</w:t>
            </w:r>
          </w:p>
          <w:p w14:paraId="3B24192C" w14:textId="592B90AF" w:rsidR="003E4FBE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يميل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1E25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1E25E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rith.na@uowa.edu.iq</w:t>
            </w:r>
          </w:p>
          <w:p w14:paraId="72E67ECE" w14:textId="77777777" w:rsidR="00A53B00" w:rsidRPr="00B80B61" w:rsidRDefault="00A53B00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E02722">
        <w:tc>
          <w:tcPr>
            <w:tcW w:w="9540" w:type="dxa"/>
            <w:gridSpan w:val="9"/>
            <w:shd w:val="clear" w:color="auto" w:fill="DEEAF6"/>
          </w:tcPr>
          <w:p w14:paraId="5D5CED50" w14:textId="5037DBB1" w:rsidR="00BA11FF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المقرر</w:t>
            </w:r>
          </w:p>
        </w:tc>
      </w:tr>
      <w:tr w:rsidR="00E02722" w:rsidRPr="00B80B61" w14:paraId="6B662ADB" w14:textId="77777777" w:rsidTr="00E02722">
        <w:tc>
          <w:tcPr>
            <w:tcW w:w="4868" w:type="dxa"/>
            <w:gridSpan w:val="4"/>
            <w:shd w:val="clear" w:color="auto" w:fill="auto"/>
          </w:tcPr>
          <w:p w14:paraId="0875C00C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علم الاساسيات للدوائر المنطقية</w:t>
            </w:r>
          </w:p>
          <w:p w14:paraId="37CE053C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اء الدوائر المنطقية التسلسلية.</w:t>
            </w:r>
          </w:p>
          <w:p w14:paraId="42DCA7C8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اء الجداول الوظيفية لجميع النعال والمزالج.</w:t>
            </w:r>
          </w:p>
          <w:p w14:paraId="3520D813" w14:textId="77777777" w:rsid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ملية التحويل بين المتأرجحات المختلفة.</w:t>
            </w:r>
          </w:p>
          <w:p w14:paraId="63B3AB5E" w14:textId="0976FEFD" w:rsidR="00B50377" w:rsidRPr="001E25E8" w:rsidRDefault="001E25E8" w:rsidP="001E25E8">
            <w:pPr>
              <w:pStyle w:val="ListParagraph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E25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اء أنواع مختلفة من العدادات، المتزامنة وغير المتزامنة.</w:t>
            </w:r>
          </w:p>
        </w:tc>
        <w:tc>
          <w:tcPr>
            <w:tcW w:w="4672" w:type="dxa"/>
            <w:gridSpan w:val="5"/>
            <w:shd w:val="clear" w:color="auto" w:fill="auto"/>
          </w:tcPr>
          <w:p w14:paraId="44C7486B" w14:textId="77777777" w:rsidR="001E25E8" w:rsidRDefault="001E25E8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  <w:p w14:paraId="3CE63FDB" w14:textId="77777777" w:rsidR="001E25E8" w:rsidRDefault="001E25E8" w:rsidP="001E25E8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07CD55ED" w14:textId="2F3997A8" w:rsidR="00EC7169" w:rsidRPr="001E25E8" w:rsidRDefault="001E25E8" w:rsidP="001E25E8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     </w:t>
            </w:r>
            <w:r w:rsidR="00557289" w:rsidRPr="001E25E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هداف المادة الدراسية </w:t>
            </w:r>
          </w:p>
        </w:tc>
      </w:tr>
      <w:tr w:rsidR="00B50377" w:rsidRPr="00B80B61" w14:paraId="58EC4CC3" w14:textId="77777777" w:rsidTr="00E02722">
        <w:tc>
          <w:tcPr>
            <w:tcW w:w="9540" w:type="dxa"/>
            <w:gridSpan w:val="9"/>
            <w:shd w:val="clear" w:color="auto" w:fill="DEEAF6"/>
          </w:tcPr>
          <w:p w14:paraId="4986F185" w14:textId="5C391676" w:rsidR="00BA11FF" w:rsidRPr="00E563B7" w:rsidRDefault="00557289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A11FF" w:rsidRPr="00B80B61" w14:paraId="2818180F" w14:textId="77777777" w:rsidTr="00C94487">
        <w:trPr>
          <w:trHeight w:val="950"/>
        </w:trPr>
        <w:tc>
          <w:tcPr>
            <w:tcW w:w="7227" w:type="dxa"/>
            <w:gridSpan w:val="6"/>
            <w:shd w:val="clear" w:color="auto" w:fill="auto"/>
          </w:tcPr>
          <w:p w14:paraId="70CE6039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1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كتاب المنهجي وكذلك المحاضرات وحل المسائل الرياض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384E4E23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كتبة العلم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2F18700E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سائل العرض المرئ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(data show) 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استخدام برنامج البور بوينت او عرض ملفات (بي دي اف) لتوضيح مفردات المحاضرة والرسوم والاشكال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578F8CAC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واقع تعليمية مفيدة في الشبكة الدولية(الانترنيت)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3914762E" w14:textId="77777777" w:rsidR="00C94487" w:rsidRPr="007A036A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5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قوم التدريسي بإلقاء محاضرات تفصيلية نظرية وتتم مشاركة الطلبة خلال المحاضرة بحل بعض المشاكل الهندسي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7C49BFAF" w14:textId="34813A36" w:rsidR="00BA11FF" w:rsidRPr="00B80B61" w:rsidRDefault="00C94487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6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عتماد أسلوب الواجبات البيتية لحل التمارين من قبل الطلبة</w:t>
            </w:r>
            <w:r w:rsidRPr="007A036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.   </w:t>
            </w:r>
          </w:p>
        </w:tc>
        <w:tc>
          <w:tcPr>
            <w:tcW w:w="2313" w:type="dxa"/>
            <w:gridSpan w:val="3"/>
            <w:shd w:val="clear" w:color="auto" w:fill="auto"/>
          </w:tcPr>
          <w:p w14:paraId="344B9D87" w14:textId="07AF4B24" w:rsidR="00BA11FF" w:rsidRPr="00B80B61" w:rsidRDefault="00557289" w:rsidP="00C94487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راتيجية</w:t>
            </w:r>
            <w:r w:rsidR="001E25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ليم والتعلم</w:t>
            </w:r>
          </w:p>
          <w:p w14:paraId="53E70EBF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E563B7">
        <w:trPr>
          <w:trHeight w:val="365"/>
        </w:trPr>
        <w:tc>
          <w:tcPr>
            <w:tcW w:w="9540" w:type="dxa"/>
            <w:gridSpan w:val="9"/>
            <w:shd w:val="clear" w:color="auto" w:fill="DEEAF6"/>
          </w:tcPr>
          <w:p w14:paraId="3F5FB1AB" w14:textId="2B9AD493" w:rsidR="00BA11FF" w:rsidRPr="00E563B7" w:rsidRDefault="00E02722" w:rsidP="00E563B7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نية المقرر</w:t>
            </w:r>
          </w:p>
        </w:tc>
      </w:tr>
      <w:tr w:rsidR="00BC6296" w:rsidRPr="00B80B61" w14:paraId="34C7557C" w14:textId="77777777" w:rsidTr="00BC6296">
        <w:trPr>
          <w:trHeight w:val="182"/>
        </w:trPr>
        <w:tc>
          <w:tcPr>
            <w:tcW w:w="2007" w:type="dxa"/>
            <w:shd w:val="clear" w:color="auto" w:fill="BDD6EE"/>
          </w:tcPr>
          <w:p w14:paraId="25B6F41E" w14:textId="2A3990E2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قيم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DD6EE"/>
          </w:tcPr>
          <w:p w14:paraId="76BFEC7A" w14:textId="1C5B5127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علم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BDD6EE"/>
          </w:tcPr>
          <w:p w14:paraId="3BDFEC65" w14:textId="4AE021D0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2970" w:type="dxa"/>
            <w:gridSpan w:val="2"/>
            <w:shd w:val="clear" w:color="auto" w:fill="BDD6EE"/>
          </w:tcPr>
          <w:p w14:paraId="187CC412" w14:textId="5BBEBAE0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وحدة او الموضوع </w:t>
            </w:r>
          </w:p>
        </w:tc>
        <w:tc>
          <w:tcPr>
            <w:tcW w:w="900" w:type="dxa"/>
            <w:shd w:val="clear" w:color="auto" w:fill="BDD6EE"/>
          </w:tcPr>
          <w:p w14:paraId="057AB72A" w14:textId="71BAB18E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783" w:type="dxa"/>
            <w:shd w:val="clear" w:color="auto" w:fill="BDD6EE"/>
          </w:tcPr>
          <w:p w14:paraId="4FD18AD1" w14:textId="451154FA" w:rsidR="00BC6296" w:rsidRPr="00897803" w:rsidRDefault="00BC6296" w:rsidP="00BC629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</w:tr>
      <w:tr w:rsidR="00BC6296" w:rsidRPr="00B80B61" w14:paraId="787270F4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5E273C8E" w14:textId="75D86DD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224AEA81" w14:textId="62F76C7D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3F3C0BDC" w14:textId="287D4C3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D9FD45B" w14:textId="081ED5CA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Latchs</w:t>
            </w:r>
            <w:proofErr w:type="spell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and flip flops, S-R FF</w:t>
            </w:r>
          </w:p>
        </w:tc>
        <w:tc>
          <w:tcPr>
            <w:tcW w:w="900" w:type="dxa"/>
            <w:shd w:val="clear" w:color="auto" w:fill="auto"/>
          </w:tcPr>
          <w:p w14:paraId="77A2944D" w14:textId="59FC5344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نظري + 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783" w:type="dxa"/>
            <w:shd w:val="clear" w:color="auto" w:fill="auto"/>
          </w:tcPr>
          <w:p w14:paraId="332047E2" w14:textId="6EA0416D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C6296" w:rsidRPr="00B80B61" w14:paraId="223785AB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7622869A" w14:textId="2D7F683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2592CBF7" w14:textId="4909EDC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0BA78CB0" w14:textId="2C19AD3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5CCFA21" w14:textId="459CBD22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D FF, J-K FF, and T FF, applications</w:t>
            </w:r>
          </w:p>
        </w:tc>
        <w:tc>
          <w:tcPr>
            <w:tcW w:w="900" w:type="dxa"/>
            <w:shd w:val="clear" w:color="auto" w:fill="auto"/>
          </w:tcPr>
          <w:p w14:paraId="13A494B0" w14:textId="3579BF2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2BE8EF77" w14:textId="14FAD3A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C6296" w:rsidRPr="00B80B61" w14:paraId="5BE2FA70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0A8303E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</w:p>
          <w:p w14:paraId="498C16E2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9B5BE3" w14:textId="5F39DACF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0841E94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3AE33CA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1120D900" w14:textId="639DE19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3C02DA2A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2445733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34319E0E" w14:textId="5478403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E895CBE" w14:textId="3177073B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counters, asynchronous counter (</w:t>
            </w: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eipple</w:t>
            </w:r>
            <w:proofErr w:type="spell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counters)</w:t>
            </w:r>
            <w:r w:rsidRPr="00BC629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up-down counters</w:t>
            </w:r>
          </w:p>
        </w:tc>
        <w:tc>
          <w:tcPr>
            <w:tcW w:w="900" w:type="dxa"/>
            <w:shd w:val="clear" w:color="auto" w:fill="auto"/>
          </w:tcPr>
          <w:p w14:paraId="26B7E72D" w14:textId="75BDFCE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782C7074" w14:textId="7595AA04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C6296" w:rsidRPr="00B80B61" w14:paraId="31B43C07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2DAE94E6" w14:textId="12A50556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1D92F8D9" w14:textId="346D0B96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2A6166A3" w14:textId="352FAB75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5AB51D4" w14:textId="2BF40FB5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ynchronous counters design, up-down)</w:t>
            </w:r>
          </w:p>
        </w:tc>
        <w:tc>
          <w:tcPr>
            <w:tcW w:w="900" w:type="dxa"/>
            <w:shd w:val="clear" w:color="auto" w:fill="auto"/>
          </w:tcPr>
          <w:p w14:paraId="486F3152" w14:textId="4B1BFE8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6CC3E1A4" w14:textId="19FF374C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C6296" w:rsidRPr="00B80B61" w14:paraId="63347ACB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3CDBEA6C" w14:textId="72F6EFA4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5BBD060D" w14:textId="5662520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D9E123C" w14:textId="096D6E9F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42E8F1E" w14:textId="3C740B23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counters mod-counters, applications</w:t>
            </w:r>
          </w:p>
        </w:tc>
        <w:tc>
          <w:tcPr>
            <w:tcW w:w="900" w:type="dxa"/>
            <w:shd w:val="clear" w:color="auto" w:fill="auto"/>
          </w:tcPr>
          <w:p w14:paraId="79354D88" w14:textId="2AB34BC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0CEC603B" w14:textId="09A8563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C6296" w:rsidRPr="00B80B61" w14:paraId="1F56E497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36E0D537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282E9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B191B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51DCB3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F57A2E6" w14:textId="0E3131D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0BFDC75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6B8688F5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1171675F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101133A4" w14:textId="23410BE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3EF8CBB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40DEBD78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6EC43E30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14:paraId="7EF6C535" w14:textId="3C178E8B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BF89004" w14:textId="7F515443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, registers, shift register, serial in/serial out, serial in/parallel out, parallel in/parallel out, parallel in /serial out</w:t>
            </w:r>
          </w:p>
        </w:tc>
        <w:tc>
          <w:tcPr>
            <w:tcW w:w="900" w:type="dxa"/>
            <w:shd w:val="clear" w:color="auto" w:fill="auto"/>
          </w:tcPr>
          <w:p w14:paraId="69B9DCC4" w14:textId="7C1EB0C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1A5739F3" w14:textId="6EF9198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C6296" w:rsidRPr="00B80B61" w14:paraId="492BC9F0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638C2901" w14:textId="1E92D79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130DF564" w14:textId="434BB37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198BB1A1" w14:textId="5E31701D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F2A3F16" w14:textId="69FE628D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ing counter</w:t>
            </w:r>
          </w:p>
        </w:tc>
        <w:tc>
          <w:tcPr>
            <w:tcW w:w="900" w:type="dxa"/>
            <w:shd w:val="clear" w:color="auto" w:fill="auto"/>
          </w:tcPr>
          <w:p w14:paraId="32C3016A" w14:textId="4501447F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7E1A11DA" w14:textId="65543ADC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C6296" w:rsidRPr="00B80B61" w14:paraId="4DF4DA20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2FEECBD6" w14:textId="11099E5C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770EADCD" w14:textId="4A30F0D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092E823E" w14:textId="19D83AB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847463C" w14:textId="201BA254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johanson</w:t>
            </w:r>
            <w:proofErr w:type="spell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counters, applications</w:t>
            </w:r>
          </w:p>
        </w:tc>
        <w:tc>
          <w:tcPr>
            <w:tcW w:w="900" w:type="dxa"/>
            <w:shd w:val="clear" w:color="auto" w:fill="auto"/>
          </w:tcPr>
          <w:p w14:paraId="415E511A" w14:textId="09F50E4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5A5A1C19" w14:textId="6B62F165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C6296" w:rsidRPr="00B80B61" w14:paraId="624EB60E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041D5202" w14:textId="41D632C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73DFC5A1" w14:textId="52933CD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AADA673" w14:textId="5733B5C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2D77873" w14:textId="7A7775ED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quare wave generators</w:t>
            </w:r>
          </w:p>
        </w:tc>
        <w:tc>
          <w:tcPr>
            <w:tcW w:w="900" w:type="dxa"/>
            <w:shd w:val="clear" w:color="auto" w:fill="auto"/>
          </w:tcPr>
          <w:p w14:paraId="3F34921E" w14:textId="1DC2E1FC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5ED66788" w14:textId="4DD3A9F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BC6296" w:rsidRPr="00B80B61" w14:paraId="3CB8B75F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00AB1546" w14:textId="7C9FE45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3E5BDE45" w14:textId="7591154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56ACD9D" w14:textId="4F68B4B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D5EEF74" w14:textId="7EE8DE83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Shift register</w:t>
            </w:r>
          </w:p>
        </w:tc>
        <w:tc>
          <w:tcPr>
            <w:tcW w:w="900" w:type="dxa"/>
            <w:shd w:val="clear" w:color="auto" w:fill="auto"/>
          </w:tcPr>
          <w:p w14:paraId="4E1512CD" w14:textId="1757B9EA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197F1E43" w14:textId="67060B4F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C6296" w:rsidRPr="00B80B61" w14:paraId="381E697B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155F98D9" w14:textId="77F6E8C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0F776E70" w14:textId="59EA78EB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3D47B9A" w14:textId="537BE1E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2A9A3DE" w14:textId="7777777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ultiviberator</w:t>
            </w:r>
            <w:proofErr w:type="spellEnd"/>
          </w:p>
          <w:p w14:paraId="3996B6A3" w14:textId="086477C9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one shot</w:t>
            </w:r>
          </w:p>
        </w:tc>
        <w:tc>
          <w:tcPr>
            <w:tcW w:w="900" w:type="dxa"/>
            <w:shd w:val="clear" w:color="auto" w:fill="auto"/>
          </w:tcPr>
          <w:p w14:paraId="65E95012" w14:textId="3331A2C3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42B1BFF8" w14:textId="3169958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BC6296" w:rsidRPr="00B80B61" w14:paraId="0497D5EE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01C16C1A" w14:textId="40D9A34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745CE1CE" w14:textId="132DC2B0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2A4F9D2B" w14:textId="5BEC8142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B4D3271" w14:textId="42D43611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A/D and D/A</w:t>
            </w:r>
          </w:p>
        </w:tc>
        <w:tc>
          <w:tcPr>
            <w:tcW w:w="900" w:type="dxa"/>
            <w:shd w:val="clear" w:color="auto" w:fill="auto"/>
          </w:tcPr>
          <w:p w14:paraId="6B94FF40" w14:textId="6866722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4E113129" w14:textId="26FAF96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BC6296" w:rsidRPr="00B80B61" w14:paraId="2DE932EA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6E517173" w14:textId="25F78B1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457A4D7A" w14:textId="5D92A25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7FFB0F2B" w14:textId="7F3074D3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D81DA42" w14:textId="01ACC297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emory types, RAM</w:t>
            </w:r>
          </w:p>
        </w:tc>
        <w:tc>
          <w:tcPr>
            <w:tcW w:w="900" w:type="dxa"/>
            <w:shd w:val="clear" w:color="auto" w:fill="auto"/>
          </w:tcPr>
          <w:p w14:paraId="599EF6B5" w14:textId="65216DB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426B6AB3" w14:textId="5987B16A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BC6296" w:rsidRPr="00B80B61" w14:paraId="65D60176" w14:textId="77777777" w:rsidTr="00BC6296">
        <w:trPr>
          <w:trHeight w:val="338"/>
        </w:trPr>
        <w:tc>
          <w:tcPr>
            <w:tcW w:w="2007" w:type="dxa"/>
            <w:shd w:val="clear" w:color="auto" w:fill="auto"/>
          </w:tcPr>
          <w:p w14:paraId="66530556" w14:textId="7BD37E0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1A009547" w14:textId="5D69E91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236B80E3" w14:textId="60C444F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E3C51DD" w14:textId="5156186D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ROM,flash</w:t>
            </w:r>
            <w:proofErr w:type="spellEnd"/>
            <w:proofErr w:type="gramEnd"/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RAM.</w:t>
            </w:r>
          </w:p>
        </w:tc>
        <w:tc>
          <w:tcPr>
            <w:tcW w:w="900" w:type="dxa"/>
            <w:shd w:val="clear" w:color="auto" w:fill="auto"/>
          </w:tcPr>
          <w:p w14:paraId="1B1D7D7A" w14:textId="069246BE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55638444" w14:textId="428C574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BC6296" w:rsidRPr="00B80B61" w14:paraId="35F12BAE" w14:textId="77777777" w:rsidTr="00BC6296">
        <w:trPr>
          <w:trHeight w:val="464"/>
        </w:trPr>
        <w:tc>
          <w:tcPr>
            <w:tcW w:w="2007" w:type="dxa"/>
            <w:shd w:val="clear" w:color="auto" w:fill="auto"/>
          </w:tcPr>
          <w:p w14:paraId="5E03071F" w14:textId="4264BFA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sz w:val="28"/>
                <w:szCs w:val="28"/>
                <w:rtl/>
              </w:rPr>
              <w:t>امتحانات مفاجئة ونشاطات صفية</w:t>
            </w:r>
          </w:p>
        </w:tc>
        <w:tc>
          <w:tcPr>
            <w:tcW w:w="1440" w:type="dxa"/>
            <w:shd w:val="clear" w:color="auto" w:fill="auto"/>
          </w:tcPr>
          <w:p w14:paraId="353528BF" w14:textId="43203E98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حاضرات</w:t>
            </w:r>
            <w:r w:rsidRPr="00BC629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ATA SHOW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3690439" w14:textId="69FD0541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طالب يفهم الموضوع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ED3DA91" w14:textId="6AB35D10" w:rsidR="00BC6296" w:rsidRPr="00BC6296" w:rsidRDefault="00BC6296" w:rsidP="00BC62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Application of digital electronics</w:t>
            </w:r>
          </w:p>
        </w:tc>
        <w:tc>
          <w:tcPr>
            <w:tcW w:w="900" w:type="dxa"/>
            <w:shd w:val="clear" w:color="auto" w:fill="auto"/>
          </w:tcPr>
          <w:p w14:paraId="2074E10B" w14:textId="73B9EDF9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نظري + 3عملي</w:t>
            </w:r>
          </w:p>
        </w:tc>
        <w:tc>
          <w:tcPr>
            <w:tcW w:w="783" w:type="dxa"/>
            <w:shd w:val="clear" w:color="auto" w:fill="auto"/>
          </w:tcPr>
          <w:p w14:paraId="3EEA19EB" w14:textId="34509467" w:rsidR="00BC6296" w:rsidRP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C629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C6296" w:rsidRPr="00B80B61" w14:paraId="7735037C" w14:textId="77777777" w:rsidTr="00E02722">
        <w:tc>
          <w:tcPr>
            <w:tcW w:w="9540" w:type="dxa"/>
            <w:gridSpan w:val="9"/>
            <w:shd w:val="clear" w:color="auto" w:fill="DEEAF6"/>
          </w:tcPr>
          <w:p w14:paraId="59644842" w14:textId="70367784" w:rsidR="00BC6296" w:rsidRPr="00E563B7" w:rsidRDefault="00BC6296" w:rsidP="00BC6296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ييم المقرر</w:t>
            </w:r>
          </w:p>
        </w:tc>
      </w:tr>
      <w:tr w:rsidR="00BC6296" w:rsidRPr="00B80B61" w14:paraId="1CE317D4" w14:textId="77777777" w:rsidTr="00E02722">
        <w:tc>
          <w:tcPr>
            <w:tcW w:w="9540" w:type="dxa"/>
            <w:gridSpan w:val="9"/>
            <w:shd w:val="clear" w:color="auto" w:fill="auto"/>
          </w:tcPr>
          <w:p w14:paraId="188641B3" w14:textId="77777777" w:rsidR="00BC6296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</w:rPr>
              <w:t xml:space="preserve">توزيع الدرجة من 100 على وفق المهام المكلف بها الطالب مثل التحضير اليومي و الامتحانات اليومية و الشفوية و الشهرية و التحريرية و التقارير ....ألخ </w:t>
            </w:r>
          </w:p>
          <w:p w14:paraId="71932453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حضور + الكوز =10%</w:t>
            </w:r>
          </w:p>
          <w:p w14:paraId="34E57C1D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امتحان الشهري =30%</w:t>
            </w:r>
          </w:p>
          <w:p w14:paraId="62D73708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مختبر العملي =10%</w:t>
            </w:r>
          </w:p>
          <w:p w14:paraId="4ED43908" w14:textId="77777777" w:rsid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امتحان النهائي =50%</w:t>
            </w:r>
          </w:p>
          <w:p w14:paraId="47D3A162" w14:textId="583A4775" w:rsidR="00BC6296" w:rsidRPr="00BC6296" w:rsidRDefault="00BC6296" w:rsidP="00BC6296">
            <w:pPr>
              <w:pStyle w:val="ListParagraph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</w:rPr>
            </w:pPr>
            <w:r w:rsidRPr="00BC6296">
              <w:rPr>
                <w:rFonts w:ascii="Cambria" w:hAnsi="Cambria" w:cs="Times New Roman" w:hint="cs"/>
                <w:color w:val="000000"/>
                <w:sz w:val="24"/>
                <w:szCs w:val="24"/>
                <w:rtl/>
              </w:rPr>
              <w:t>المجموع النهائي =100%</w:t>
            </w:r>
          </w:p>
        </w:tc>
      </w:tr>
      <w:tr w:rsidR="00BC6296" w:rsidRPr="00B80B61" w14:paraId="12F4FF3C" w14:textId="77777777" w:rsidTr="00E02722">
        <w:tc>
          <w:tcPr>
            <w:tcW w:w="9540" w:type="dxa"/>
            <w:gridSpan w:val="9"/>
            <w:shd w:val="clear" w:color="auto" w:fill="DEEAF6"/>
          </w:tcPr>
          <w:p w14:paraId="4F15D0B8" w14:textId="7ACEF91A" w:rsidR="00BC6296" w:rsidRPr="00E563B7" w:rsidRDefault="00BC6296" w:rsidP="00BC6296">
            <w:pPr>
              <w:pStyle w:val="ListParagraph"/>
              <w:numPr>
                <w:ilvl w:val="0"/>
                <w:numId w:val="5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ادر التعلم والتدريس</w:t>
            </w:r>
          </w:p>
        </w:tc>
      </w:tr>
      <w:tr w:rsidR="00BC6296" w:rsidRPr="00B80B61" w14:paraId="02BE89EB" w14:textId="77777777" w:rsidTr="00E02722">
        <w:tc>
          <w:tcPr>
            <w:tcW w:w="4630" w:type="dxa"/>
            <w:gridSpan w:val="3"/>
            <w:shd w:val="clear" w:color="auto" w:fill="auto"/>
          </w:tcPr>
          <w:p w14:paraId="5BF052D9" w14:textId="3D86D942" w:rsidR="00BC6296" w:rsidRPr="004D25E0" w:rsidRDefault="00BC6296" w:rsidP="00BC6296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2DA7358F" w14:textId="141CA9EC" w:rsidR="00BC6296" w:rsidRPr="004D25E0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“</w:t>
            </w:r>
            <w:r w:rsidRPr="004D25E0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igital Design</w:t>
            </w: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”, FIFTH EDITION, M. Morris Mano &amp; Michael D. Ciletti, 2013, Pearson Education, ISBN-13: 978-0-13-277420-8.</w:t>
            </w:r>
          </w:p>
        </w:tc>
      </w:tr>
      <w:tr w:rsidR="00BC6296" w:rsidRPr="00B80B61" w14:paraId="26BA8198" w14:textId="77777777" w:rsidTr="00E02722">
        <w:tc>
          <w:tcPr>
            <w:tcW w:w="4630" w:type="dxa"/>
            <w:gridSpan w:val="3"/>
            <w:shd w:val="clear" w:color="auto" w:fill="auto"/>
          </w:tcPr>
          <w:p w14:paraId="62BD9D1D" w14:textId="2B4DA526" w:rsidR="00BC6296" w:rsidRPr="004D25E0" w:rsidRDefault="00BC6296" w:rsidP="00BC6296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1D297030" w14:textId="77777777" w:rsidR="00BC6296" w:rsidRPr="004D25E0" w:rsidRDefault="00BC6296" w:rsidP="00BC629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2" w:hanging="274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D25E0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“Digital Fundamentals”</w:t>
            </w: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Eleventh Edition, Thomas L. Floyd, 2015, Pearson Education, ISBN 13: 978-1-292-07598-3. </w:t>
            </w:r>
          </w:p>
          <w:p w14:paraId="59C1A433" w14:textId="77777777" w:rsidR="00BC6296" w:rsidRPr="004D25E0" w:rsidRDefault="00BC6296" w:rsidP="00BC6296">
            <w:pPr>
              <w:ind w:left="332" w:hanging="274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74C50C4B" w14:textId="77777777" w:rsidR="00BC6296" w:rsidRPr="004D25E0" w:rsidRDefault="00BC6296" w:rsidP="00BC629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32" w:hanging="274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4D25E0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“Digital Electronics: Principles, Devices and Applications”</w:t>
            </w:r>
            <w:r w:rsidRPr="004D25E0">
              <w:rPr>
                <w:rFonts w:asciiTheme="majorBidi" w:eastAsia="Calibri" w:hAnsiTheme="majorBidi" w:cstheme="majorBidi"/>
                <w:sz w:val="28"/>
                <w:szCs w:val="28"/>
              </w:rPr>
              <w:t>, Anil K. Maini, 2007, John Wiley &amp; Sons, Ltd. ISBN: 978-0-470-03214-5.</w:t>
            </w:r>
          </w:p>
          <w:p w14:paraId="1F4149D7" w14:textId="5CC56E68" w:rsidR="00BC6296" w:rsidRPr="004D25E0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C6296" w:rsidRPr="00B80B61" w14:paraId="733FF489" w14:textId="77777777" w:rsidTr="00E02722">
        <w:tc>
          <w:tcPr>
            <w:tcW w:w="4630" w:type="dxa"/>
            <w:gridSpan w:val="3"/>
            <w:shd w:val="clear" w:color="auto" w:fill="auto"/>
          </w:tcPr>
          <w:p w14:paraId="5C0A5871" w14:textId="5CECD2E8" w:rsidR="00BC6296" w:rsidRPr="004D25E0" w:rsidRDefault="004D25E0" w:rsidP="00BC6296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lastRenderedPageBreak/>
              <w:t>Floyd “DIGITAL FUNDAMENTALS”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40D93FB7" w14:textId="257530A0" w:rsidR="00BC6296" w:rsidRPr="004D25E0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ساندة التي يوصى بها ( المجلات العلمية </w:t>
            </w: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,</w:t>
            </w: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3EFD80C" w14:textId="52A0B56A" w:rsidR="00BC6296" w:rsidRPr="004D25E0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التقارير ......)</w:t>
            </w:r>
          </w:p>
        </w:tc>
      </w:tr>
      <w:tr w:rsidR="00BC6296" w:rsidRPr="00B80B61" w14:paraId="4C5639AD" w14:textId="77777777" w:rsidTr="00E02722">
        <w:tc>
          <w:tcPr>
            <w:tcW w:w="4630" w:type="dxa"/>
            <w:gridSpan w:val="3"/>
            <w:shd w:val="clear" w:color="auto" w:fill="auto"/>
          </w:tcPr>
          <w:p w14:paraId="7795241A" w14:textId="4B36BE2F" w:rsidR="00BC6296" w:rsidRPr="004D25E0" w:rsidRDefault="00BC6296" w:rsidP="00BC629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WWW.IEEE.com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2F96EEDC" w14:textId="0DD459A1" w:rsidR="00BC6296" w:rsidRPr="004D25E0" w:rsidRDefault="00BC6296" w:rsidP="00BC6296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D25E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مراجع الاكترونية , مواقع الانترنيت </w:t>
            </w:r>
          </w:p>
        </w:tc>
      </w:tr>
    </w:tbl>
    <w:p w14:paraId="22EF6DD4" w14:textId="77777777" w:rsidR="001B1366" w:rsidRPr="0065671F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557289">
      <w:pPr>
        <w:shd w:val="clear" w:color="auto" w:fill="FFFFFF"/>
        <w:bidi/>
        <w:rPr>
          <w:vanish/>
        </w:rPr>
      </w:pPr>
    </w:p>
    <w:p w14:paraId="06118A3C" w14:textId="77777777" w:rsidR="00807DE1" w:rsidRPr="00807DE1" w:rsidRDefault="00807DE1" w:rsidP="00557289">
      <w:pPr>
        <w:shd w:val="clear" w:color="auto" w:fill="FFFFFF"/>
        <w:bidi/>
        <w:rPr>
          <w:vanish/>
        </w:rPr>
      </w:pPr>
    </w:p>
    <w:p w14:paraId="69F0E46E" w14:textId="06A1A901" w:rsidR="001C1CD7" w:rsidRPr="002A432E" w:rsidRDefault="001C1CD7" w:rsidP="00557289">
      <w:pPr>
        <w:shd w:val="clear" w:color="auto" w:fill="FFFFFF"/>
        <w:bidi/>
        <w:spacing w:after="240"/>
        <w:rPr>
          <w:sz w:val="24"/>
          <w:szCs w:val="24"/>
          <w:rtl/>
          <w:lang w:bidi="ar-IQ"/>
        </w:rPr>
      </w:pPr>
    </w:p>
    <w:sectPr w:rsidR="001C1CD7" w:rsidRPr="002A432E" w:rsidSect="00F84BFB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5B38" w14:textId="77777777" w:rsidR="00F84BFB" w:rsidRDefault="00F84BFB">
      <w:r>
        <w:separator/>
      </w:r>
    </w:p>
  </w:endnote>
  <w:endnote w:type="continuationSeparator" w:id="0">
    <w:p w14:paraId="2E6B5126" w14:textId="77777777" w:rsidR="00F84BFB" w:rsidRDefault="00F8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82AC" w14:textId="77777777" w:rsidR="00F84BFB" w:rsidRDefault="00F84BFB">
      <w:r>
        <w:separator/>
      </w:r>
    </w:p>
  </w:footnote>
  <w:footnote w:type="continuationSeparator" w:id="0">
    <w:p w14:paraId="6F79AFE3" w14:textId="77777777" w:rsidR="00F84BFB" w:rsidRDefault="00F8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F3C"/>
    <w:multiLevelType w:val="hybridMultilevel"/>
    <w:tmpl w:val="677C8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004915"/>
    <w:multiLevelType w:val="hybridMultilevel"/>
    <w:tmpl w:val="BD7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3FEA"/>
    <w:multiLevelType w:val="hybridMultilevel"/>
    <w:tmpl w:val="BC907974"/>
    <w:lvl w:ilvl="0" w:tplc="946C5686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D31B9"/>
    <w:multiLevelType w:val="hybridMultilevel"/>
    <w:tmpl w:val="CB6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FBD"/>
    <w:multiLevelType w:val="hybridMultilevel"/>
    <w:tmpl w:val="129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5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6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1D53"/>
    <w:multiLevelType w:val="hybridMultilevel"/>
    <w:tmpl w:val="465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B1186"/>
    <w:multiLevelType w:val="hybridMultilevel"/>
    <w:tmpl w:val="004CD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F6307"/>
    <w:multiLevelType w:val="hybridMultilevel"/>
    <w:tmpl w:val="33C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705C"/>
    <w:multiLevelType w:val="hybridMultilevel"/>
    <w:tmpl w:val="876A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425431">
    <w:abstractNumId w:val="24"/>
  </w:num>
  <w:num w:numId="2" w16cid:durableId="222526396">
    <w:abstractNumId w:val="54"/>
  </w:num>
  <w:num w:numId="3" w16cid:durableId="1006712385">
    <w:abstractNumId w:val="21"/>
  </w:num>
  <w:num w:numId="4" w16cid:durableId="410397577">
    <w:abstractNumId w:val="8"/>
  </w:num>
  <w:num w:numId="5" w16cid:durableId="1306160743">
    <w:abstractNumId w:val="11"/>
  </w:num>
  <w:num w:numId="6" w16cid:durableId="1212111679">
    <w:abstractNumId w:val="40"/>
  </w:num>
  <w:num w:numId="7" w16cid:durableId="1862739444">
    <w:abstractNumId w:val="44"/>
  </w:num>
  <w:num w:numId="8" w16cid:durableId="2064524396">
    <w:abstractNumId w:val="39"/>
  </w:num>
  <w:num w:numId="9" w16cid:durableId="1415250230">
    <w:abstractNumId w:val="42"/>
  </w:num>
  <w:num w:numId="10" w16cid:durableId="71707002">
    <w:abstractNumId w:val="15"/>
  </w:num>
  <w:num w:numId="11" w16cid:durableId="1200319314">
    <w:abstractNumId w:val="13"/>
  </w:num>
  <w:num w:numId="12" w16cid:durableId="1886522454">
    <w:abstractNumId w:val="1"/>
  </w:num>
  <w:num w:numId="13" w16cid:durableId="158230119">
    <w:abstractNumId w:val="50"/>
  </w:num>
  <w:num w:numId="14" w16cid:durableId="1186210942">
    <w:abstractNumId w:val="57"/>
  </w:num>
  <w:num w:numId="15" w16cid:durableId="354699545">
    <w:abstractNumId w:val="4"/>
  </w:num>
  <w:num w:numId="16" w16cid:durableId="761030340">
    <w:abstractNumId w:val="35"/>
  </w:num>
  <w:num w:numId="17" w16cid:durableId="1951086883">
    <w:abstractNumId w:val="25"/>
  </w:num>
  <w:num w:numId="18" w16cid:durableId="104858208">
    <w:abstractNumId w:val="53"/>
  </w:num>
  <w:num w:numId="19" w16cid:durableId="1356614749">
    <w:abstractNumId w:val="29"/>
  </w:num>
  <w:num w:numId="20" w16cid:durableId="613170797">
    <w:abstractNumId w:val="6"/>
  </w:num>
  <w:num w:numId="21" w16cid:durableId="207423356">
    <w:abstractNumId w:val="52"/>
  </w:num>
  <w:num w:numId="22" w16cid:durableId="2000116214">
    <w:abstractNumId w:val="32"/>
  </w:num>
  <w:num w:numId="23" w16cid:durableId="214437501">
    <w:abstractNumId w:val="16"/>
  </w:num>
  <w:num w:numId="24" w16cid:durableId="958337007">
    <w:abstractNumId w:val="48"/>
  </w:num>
  <w:num w:numId="25" w16cid:durableId="876430769">
    <w:abstractNumId w:val="2"/>
  </w:num>
  <w:num w:numId="26" w16cid:durableId="1691444147">
    <w:abstractNumId w:val="47"/>
  </w:num>
  <w:num w:numId="27" w16cid:durableId="1293559799">
    <w:abstractNumId w:val="22"/>
  </w:num>
  <w:num w:numId="28" w16cid:durableId="857812912">
    <w:abstractNumId w:val="45"/>
  </w:num>
  <w:num w:numId="29" w16cid:durableId="1512910698">
    <w:abstractNumId w:val="33"/>
  </w:num>
  <w:num w:numId="30" w16cid:durableId="1347754501">
    <w:abstractNumId w:val="12"/>
  </w:num>
  <w:num w:numId="31" w16cid:durableId="1457790891">
    <w:abstractNumId w:val="26"/>
  </w:num>
  <w:num w:numId="32" w16cid:durableId="1352531982">
    <w:abstractNumId w:val="51"/>
  </w:num>
  <w:num w:numId="33" w16cid:durableId="1136682770">
    <w:abstractNumId w:val="5"/>
  </w:num>
  <w:num w:numId="34" w16cid:durableId="492335719">
    <w:abstractNumId w:val="17"/>
  </w:num>
  <w:num w:numId="35" w16cid:durableId="1982344452">
    <w:abstractNumId w:val="10"/>
  </w:num>
  <w:num w:numId="36" w16cid:durableId="1111127963">
    <w:abstractNumId w:val="36"/>
  </w:num>
  <w:num w:numId="37" w16cid:durableId="613632431">
    <w:abstractNumId w:val="14"/>
  </w:num>
  <w:num w:numId="38" w16cid:durableId="1419210428">
    <w:abstractNumId w:val="38"/>
  </w:num>
  <w:num w:numId="39" w16cid:durableId="1378895452">
    <w:abstractNumId w:val="9"/>
  </w:num>
  <w:num w:numId="40" w16cid:durableId="401221696">
    <w:abstractNumId w:val="49"/>
  </w:num>
  <w:num w:numId="41" w16cid:durableId="1463960962">
    <w:abstractNumId w:val="41"/>
  </w:num>
  <w:num w:numId="42" w16cid:durableId="1655257808">
    <w:abstractNumId w:val="31"/>
  </w:num>
  <w:num w:numId="43" w16cid:durableId="102457716">
    <w:abstractNumId w:val="20"/>
  </w:num>
  <w:num w:numId="44" w16cid:durableId="1686974961">
    <w:abstractNumId w:val="46"/>
  </w:num>
  <w:num w:numId="45" w16cid:durableId="1747218661">
    <w:abstractNumId w:val="37"/>
  </w:num>
  <w:num w:numId="46" w16cid:durableId="1306666038">
    <w:abstractNumId w:val="0"/>
  </w:num>
  <w:num w:numId="47" w16cid:durableId="151799505">
    <w:abstractNumId w:val="34"/>
  </w:num>
  <w:num w:numId="48" w16cid:durableId="11617556">
    <w:abstractNumId w:val="27"/>
  </w:num>
  <w:num w:numId="49" w16cid:durableId="1204905618">
    <w:abstractNumId w:val="30"/>
  </w:num>
  <w:num w:numId="50" w16cid:durableId="1754164583">
    <w:abstractNumId w:val="18"/>
  </w:num>
  <w:num w:numId="51" w16cid:durableId="1671832039">
    <w:abstractNumId w:val="7"/>
  </w:num>
  <w:num w:numId="52" w16cid:durableId="1258753820">
    <w:abstractNumId w:val="19"/>
  </w:num>
  <w:num w:numId="53" w16cid:durableId="800151561">
    <w:abstractNumId w:val="55"/>
  </w:num>
  <w:num w:numId="54" w16cid:durableId="775255232">
    <w:abstractNumId w:val="23"/>
  </w:num>
  <w:num w:numId="55" w16cid:durableId="108087712">
    <w:abstractNumId w:val="28"/>
  </w:num>
  <w:num w:numId="56" w16cid:durableId="1929581475">
    <w:abstractNumId w:val="56"/>
  </w:num>
  <w:num w:numId="57" w16cid:durableId="638614318">
    <w:abstractNumId w:val="3"/>
  </w:num>
  <w:num w:numId="58" w16cid:durableId="18807817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591B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A7C57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5E8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25E0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289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454C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2ACA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629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4487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02722"/>
    <w:rsid w:val="00E17DF2"/>
    <w:rsid w:val="00E24400"/>
    <w:rsid w:val="00E2684E"/>
    <w:rsid w:val="00E34E2B"/>
    <w:rsid w:val="00E4594B"/>
    <w:rsid w:val="00E45BCA"/>
    <w:rsid w:val="00E563B7"/>
    <w:rsid w:val="00E61516"/>
    <w:rsid w:val="00E63CFA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4BFB"/>
    <w:rsid w:val="00F87100"/>
    <w:rsid w:val="00F97499"/>
    <w:rsid w:val="00FA3A0A"/>
    <w:rsid w:val="00FB1AB4"/>
    <w:rsid w:val="00FB6A6F"/>
    <w:rsid w:val="00FB74C0"/>
    <w:rsid w:val="00FC2D99"/>
    <w:rsid w:val="00FC73C8"/>
    <w:rsid w:val="00FD74CB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arith nawfel</cp:lastModifiedBy>
  <cp:revision>2</cp:revision>
  <cp:lastPrinted>2024-01-23T07:51:00Z</cp:lastPrinted>
  <dcterms:created xsi:type="dcterms:W3CDTF">2024-03-23T08:09:00Z</dcterms:created>
  <dcterms:modified xsi:type="dcterms:W3CDTF">2024-03-23T08:09:00Z</dcterms:modified>
</cp:coreProperties>
</file>